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2C0356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074249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79374EBC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9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13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2ED830B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C85BC5">
        <w:rPr>
          <w:rFonts w:asciiTheme="minorHAnsi" w:hAnsiTheme="minorHAnsi"/>
          <w:b/>
          <w:color w:val="auto"/>
        </w:rPr>
        <w:t>4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30B1E">
        <w:rPr>
          <w:rFonts w:asciiTheme="minorHAnsi" w:hAnsiTheme="minorHAnsi"/>
          <w:b/>
          <w:color w:val="auto"/>
        </w:rPr>
        <w:t xml:space="preserve">COORDENAÇÃO COM OS PÉS 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631C0862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C85BC5">
        <w:rPr>
          <w:sz w:val="24"/>
          <w:szCs w:val="24"/>
        </w:rPr>
        <w:t xml:space="preserve">potes, </w:t>
      </w:r>
      <w:r w:rsidR="002210C9">
        <w:rPr>
          <w:sz w:val="24"/>
          <w:szCs w:val="24"/>
        </w:rPr>
        <w:t>bola</w:t>
      </w:r>
      <w:r w:rsidR="00C85BC5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papel</w:t>
      </w:r>
      <w:r w:rsidR="00C85BC5">
        <w:rPr>
          <w:sz w:val="24"/>
          <w:szCs w:val="24"/>
        </w:rPr>
        <w:t xml:space="preserve"> ou outra bola pequena e cadeira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03056122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 bola pode ser de papel ou outra qualquer (pequena) e alguns potes ( mar</w:t>
      </w:r>
      <w:bookmarkStart w:id="0" w:name="_GoBack"/>
      <w:bookmarkEnd w:id="0"/>
      <w:r w:rsidR="00C85BC5">
        <w:rPr>
          <w:rFonts w:cs="Segoe UI Symbol"/>
          <w:color w:val="1C1E21"/>
          <w:sz w:val="24"/>
          <w:szCs w:val="24"/>
          <w:lang w:val="pt-PT"/>
        </w:rPr>
        <w:t>garina ou outros de 4 a 5), espalhar os potes um ao lado do outro, sentar-se na</w:t>
      </w:r>
      <w:r w:rsidR="00F30B1E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C85BC5">
        <w:rPr>
          <w:rFonts w:cs="Segoe UI Symbol"/>
          <w:color w:val="1C1E21"/>
          <w:sz w:val="24"/>
          <w:szCs w:val="24"/>
          <w:lang w:val="pt-PT"/>
        </w:rPr>
        <w:t>cadeira e com os pés pegar a bola e colocar dentro do primeiro pote, ap</w:t>
      </w:r>
      <w:r w:rsidR="00F30B1E">
        <w:rPr>
          <w:rFonts w:cs="Segoe UI Symbol"/>
          <w:color w:val="1C1E21"/>
          <w:sz w:val="24"/>
          <w:szCs w:val="24"/>
          <w:lang w:val="pt-PT"/>
        </w:rPr>
        <w:t>ó</w:t>
      </w:r>
      <w:r w:rsidR="00C85BC5">
        <w:rPr>
          <w:rFonts w:cs="Segoe UI Symbol"/>
          <w:color w:val="1C1E21"/>
          <w:sz w:val="24"/>
          <w:szCs w:val="24"/>
          <w:lang w:val="pt-PT"/>
        </w:rPr>
        <w:t>s colocar no primeiro pote, pegar o pote com a bola dentro e virar a bola no pote seguinte, assim at</w:t>
      </w:r>
      <w:r w:rsidR="00F30B1E">
        <w:rPr>
          <w:rFonts w:cs="Segoe UI Symbol"/>
          <w:color w:val="1C1E21"/>
          <w:sz w:val="24"/>
          <w:szCs w:val="24"/>
          <w:lang w:val="pt-PT"/>
        </w:rPr>
        <w:t>é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a bola passar por todos os potes e sair do último pote. 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B9CE890" w:rsidR="0055680E" w:rsidRPr="000004A6" w:rsidRDefault="00F30B1E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92D5EC" wp14:editId="15259115">
            <wp:extent cx="3933825" cy="2228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32" t="15240" r="27296" b="10955"/>
                    <a:stretch/>
                  </pic:blipFill>
                  <pic:spPr bwMode="auto">
                    <a:xfrm>
                      <a:off x="0" y="0"/>
                      <a:ext cx="39338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D45E-5676-47E4-8E28-4A424B4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3</cp:revision>
  <cp:lastPrinted>2020-06-01T13:21:00Z</cp:lastPrinted>
  <dcterms:created xsi:type="dcterms:W3CDTF">2020-11-05T11:07:00Z</dcterms:created>
  <dcterms:modified xsi:type="dcterms:W3CDTF">2020-11-05T11:38:00Z</dcterms:modified>
</cp:coreProperties>
</file>